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ДУБОВСКИЙ РАЙОН</w:t>
      </w:r>
    </w:p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СЕЛОВСКОЕ СЕЛЬСКОЕ ПОСЕЛЕНИЕ»</w:t>
      </w:r>
    </w:p>
    <w:p w:rsidR="007E18AE" w:rsidRDefault="007E18AE" w:rsidP="007E18AE">
      <w:pPr>
        <w:spacing w:line="276" w:lineRule="auto"/>
        <w:jc w:val="center"/>
        <w:rPr>
          <w:b/>
        </w:rPr>
      </w:pPr>
      <w:r>
        <w:rPr>
          <w:b/>
        </w:rPr>
        <w:t>АДМИНИСТРАЦИЯ ВЕСЕЛОВСКОГО СЕЛЬСКОГО ПОСЕЛЕНИЯ</w:t>
      </w:r>
    </w:p>
    <w:p w:rsidR="007E18AE" w:rsidRDefault="007E18AE" w:rsidP="007E18AE">
      <w:pPr>
        <w:pStyle w:val="af"/>
        <w:tabs>
          <w:tab w:val="left" w:pos="1658"/>
        </w:tabs>
        <w:spacing w:line="276" w:lineRule="auto"/>
        <w:jc w:val="center"/>
        <w:rPr>
          <w:b/>
          <w:sz w:val="28"/>
          <w:szCs w:val="28"/>
        </w:rPr>
      </w:pPr>
    </w:p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E18AE" w:rsidRDefault="007E18AE" w:rsidP="007E18AE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7E18AE" w:rsidRDefault="007E18AE" w:rsidP="007E18AE">
      <w:pPr>
        <w:pStyle w:val="af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т 10 августа 2023 года   № 105</w:t>
      </w:r>
    </w:p>
    <w:p w:rsidR="007E18AE" w:rsidRDefault="007E18AE" w:rsidP="007E18AE">
      <w:pPr>
        <w:pStyle w:val="af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Pr="007E18AE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A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Pr="007E18AE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AE">
        <w:rPr>
          <w:rFonts w:ascii="Times New Roman" w:hAnsi="Times New Roman" w:cs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7E18AE" w:rsidRDefault="007969CC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1EA3" w:rsidRPr="007E18AE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7969CC" w:rsidRPr="007E18AE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8AE">
        <w:rPr>
          <w:rFonts w:ascii="Times New Roman" w:hAnsi="Times New Roman" w:cs="Times New Roman"/>
          <w:b/>
          <w:sz w:val="28"/>
          <w:szCs w:val="28"/>
        </w:rPr>
        <w:t>Веселовского</w:t>
      </w:r>
      <w:r w:rsidR="00911EA3" w:rsidRPr="007E18A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911EA3" w:rsidRPr="007E18AE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7E18AE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AE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7E18AE">
        <w:rPr>
          <w:rFonts w:ascii="Times New Roman" w:hAnsi="Times New Roman" w:cs="Times New Roman"/>
          <w:b/>
          <w:sz w:val="28"/>
          <w:szCs w:val="28"/>
        </w:rPr>
        <w:t>»</w:t>
      </w:r>
    </w:p>
    <w:p w:rsidR="00911EA3" w:rsidRPr="007E18AE" w:rsidRDefault="00911EA3" w:rsidP="00911EA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EA3" w:rsidRPr="007E18AE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hyperlink r:id="rId8" w:history="1">
        <w:r w:rsidRPr="007E18A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18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7E18AE">
        <w:rPr>
          <w:rFonts w:ascii="Times New Roman" w:hAnsi="Times New Roman" w:cs="Times New Roman"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 w:rsidRPr="007E18AE">
        <w:rPr>
          <w:rFonts w:ascii="Times New Roman" w:hAnsi="Times New Roman" w:cs="Times New Roman"/>
          <w:sz w:val="28"/>
          <w:szCs w:val="28"/>
        </w:rPr>
        <w:t>17</w:t>
      </w:r>
      <w:r w:rsidRPr="007E18AE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 w:rsidRPr="007E18AE">
        <w:rPr>
          <w:rFonts w:ascii="Times New Roman" w:hAnsi="Times New Roman" w:cs="Times New Roman"/>
          <w:bCs/>
          <w:sz w:val="28"/>
          <w:szCs w:val="28"/>
        </w:rPr>
        <w:t>14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 w:rsidRPr="007E18AE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7E18AE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18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 w:rsidRPr="007E18AE">
        <w:rPr>
          <w:rFonts w:ascii="Times New Roman" w:hAnsi="Times New Roman" w:cs="Times New Roman"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 w:rsidRPr="007E18AE">
        <w:rPr>
          <w:rFonts w:ascii="Times New Roman" w:hAnsi="Times New Roman" w:cs="Times New Roman"/>
          <w:bCs/>
          <w:sz w:val="28"/>
          <w:szCs w:val="28"/>
        </w:rPr>
        <w:t>30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18AE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 w:rsidRPr="007E18AE">
        <w:rPr>
          <w:rFonts w:ascii="Times New Roman" w:hAnsi="Times New Roman" w:cs="Times New Roman"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7E18AE">
        <w:rPr>
          <w:rFonts w:ascii="Times New Roman" w:hAnsi="Times New Roman" w:cs="Times New Roman"/>
          <w:bCs/>
          <w:sz w:val="28"/>
          <w:szCs w:val="28"/>
        </w:rPr>
        <w:t>,</w:t>
      </w:r>
      <w:r w:rsidRPr="007E18AE">
        <w:rPr>
          <w:rFonts w:ascii="Times New Roman" w:hAnsi="Times New Roman" w:cs="Times New Roman"/>
          <w:sz w:val="28"/>
          <w:szCs w:val="28"/>
        </w:rPr>
        <w:t xml:space="preserve">  </w:t>
      </w:r>
      <w:r w:rsidRPr="007E18AE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E18AE" w:rsidRPr="007E18AE">
        <w:rPr>
          <w:rFonts w:ascii="Times New Roman" w:hAnsi="Times New Roman" w:cs="Times New Roman"/>
          <w:bCs/>
          <w:sz w:val="28"/>
          <w:szCs w:val="28"/>
        </w:rPr>
        <w:t>я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663" w:rsidRPr="007E18AE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r w:rsidRPr="007E18A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11EA3" w:rsidRPr="007E18AE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C3D70" w:rsidRPr="007E18AE" w:rsidRDefault="00911EA3" w:rsidP="00911EA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 xml:space="preserve">        1. </w:t>
      </w:r>
      <w:r w:rsidR="007969CC" w:rsidRPr="007E18A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7E18AE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EF6663" w:rsidRPr="007E18AE">
        <w:rPr>
          <w:rFonts w:ascii="Times New Roman" w:hAnsi="Times New Roman" w:cs="Times New Roman"/>
          <w:sz w:val="28"/>
          <w:szCs w:val="28"/>
        </w:rPr>
        <w:t>Веселовского</w:t>
      </w:r>
      <w:r w:rsidRPr="007E18A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7E18AE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18AE">
        <w:rPr>
          <w:rFonts w:ascii="Times New Roman" w:hAnsi="Times New Roman" w:cs="Times New Roman"/>
          <w:sz w:val="28"/>
          <w:szCs w:val="28"/>
        </w:rPr>
        <w:t>»</w:t>
      </w:r>
    </w:p>
    <w:p w:rsidR="007C3D70" w:rsidRPr="007E18AE" w:rsidRDefault="007C3D70" w:rsidP="007E18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E18AE">
        <w:rPr>
          <w:rFonts w:ascii="Times New Roman" w:hAnsi="Times New Roman"/>
          <w:sz w:val="28"/>
          <w:szCs w:val="28"/>
        </w:rPr>
        <w:t>1.1.</w:t>
      </w:r>
      <w:r w:rsidRPr="007E18AE">
        <w:rPr>
          <w:rFonts w:ascii="Times New Roman" w:hAnsi="Times New Roman"/>
          <w:kern w:val="2"/>
          <w:sz w:val="28"/>
          <w:szCs w:val="28"/>
        </w:rPr>
        <w:t xml:space="preserve"> В приложении №1</w:t>
      </w:r>
      <w:r w:rsidRPr="007E18AE">
        <w:rPr>
          <w:rFonts w:ascii="Times New Roman" w:hAnsi="Times New Roman"/>
          <w:sz w:val="28"/>
          <w:szCs w:val="28"/>
        </w:rPr>
        <w:t xml:space="preserve"> «Муниципальная программа Веселовского сельского поселения </w:t>
      </w:r>
      <w:r w:rsidRPr="007E18AE">
        <w:rPr>
          <w:rFonts w:ascii="Times New Roman" w:hAnsi="Times New Roman"/>
          <w:bCs/>
          <w:sz w:val="28"/>
          <w:szCs w:val="28"/>
        </w:rPr>
        <w:t>«</w:t>
      </w:r>
      <w:r w:rsidRPr="007E18AE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18AE">
        <w:rPr>
          <w:rFonts w:ascii="Times New Roman" w:hAnsi="Times New Roman"/>
          <w:bCs/>
          <w:sz w:val="28"/>
          <w:szCs w:val="28"/>
        </w:rPr>
        <w:t>» подраздел</w:t>
      </w:r>
      <w:r w:rsidRPr="007E18AE">
        <w:rPr>
          <w:rFonts w:ascii="Times New Roman" w:hAnsi="Times New Roman"/>
          <w:sz w:val="28"/>
          <w:szCs w:val="28"/>
        </w:rPr>
        <w:t xml:space="preserve"> Объемы бюджетных ассигнований муниципальной программы 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5856"/>
      </w:tblGrid>
      <w:tr w:rsidR="007C3D70" w:rsidRPr="007E18AE" w:rsidTr="007E18AE">
        <w:tc>
          <w:tcPr>
            <w:tcW w:w="3500" w:type="dxa"/>
            <w:shd w:val="clear" w:color="auto" w:fill="auto"/>
          </w:tcPr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6" w:type="dxa"/>
            <w:shd w:val="clear" w:color="auto" w:fill="auto"/>
          </w:tcPr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 w:rsidR="006E706B" w:rsidRPr="007E18AE">
              <w:rPr>
                <w:rFonts w:ascii="Times New Roman" w:hAnsi="Times New Roman"/>
                <w:sz w:val="28"/>
                <w:szCs w:val="28"/>
              </w:rPr>
              <w:t>205,4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34AE1"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6 году –  0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9 году –  0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 0,0  тыс. рублей. </w:t>
            </w:r>
          </w:p>
        </w:tc>
      </w:tr>
    </w:tbl>
    <w:p w:rsidR="007C3D70" w:rsidRPr="007E18AE" w:rsidRDefault="007C3D70" w:rsidP="007C3D70">
      <w:pPr>
        <w:widowControl w:val="0"/>
        <w:jc w:val="both"/>
        <w:rPr>
          <w:bCs w:val="0"/>
        </w:rPr>
      </w:pPr>
    </w:p>
    <w:p w:rsidR="007C3D70" w:rsidRPr="007E18AE" w:rsidRDefault="007C3D70" w:rsidP="007E18A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E18AE">
        <w:rPr>
          <w:rFonts w:ascii="Times New Roman" w:hAnsi="Times New Roman"/>
          <w:sz w:val="28"/>
          <w:szCs w:val="28"/>
        </w:rPr>
        <w:t xml:space="preserve">1.2. В </w:t>
      </w:r>
      <w:r w:rsidRPr="007E18AE">
        <w:rPr>
          <w:rFonts w:ascii="Times New Roman" w:hAnsi="Times New Roman"/>
          <w:color w:val="000000"/>
          <w:sz w:val="28"/>
          <w:szCs w:val="28"/>
        </w:rPr>
        <w:t xml:space="preserve">Паспорте </w:t>
      </w:r>
      <w:r w:rsidRPr="007E18AE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5888"/>
      </w:tblGrid>
      <w:tr w:rsidR="007C3D70" w:rsidRPr="007E18AE" w:rsidTr="007E18AE">
        <w:tc>
          <w:tcPr>
            <w:tcW w:w="3468" w:type="dxa"/>
            <w:shd w:val="clear" w:color="auto" w:fill="auto"/>
          </w:tcPr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8" w:type="dxa"/>
            <w:shd w:val="clear" w:color="auto" w:fill="auto"/>
          </w:tcPr>
          <w:p w:rsidR="007C3D70" w:rsidRPr="007E18AE" w:rsidRDefault="007C3D70" w:rsidP="00BC4F06">
            <w:pPr>
              <w:shd w:val="clear" w:color="auto" w:fill="FFFFFF"/>
              <w:jc w:val="both"/>
            </w:pPr>
            <w:r w:rsidRPr="007E18AE">
              <w:t xml:space="preserve">Общий объем ассигнований местного бюджета подпрограммы </w:t>
            </w:r>
          </w:p>
          <w:p w:rsidR="007C3D70" w:rsidRPr="007E18AE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6E706B" w:rsidRPr="007E18AE">
              <w:rPr>
                <w:rFonts w:ascii="Times New Roman" w:hAnsi="Times New Roman"/>
                <w:sz w:val="28"/>
                <w:szCs w:val="28"/>
              </w:rPr>
              <w:t>205,4</w:t>
            </w:r>
            <w:r w:rsidR="007C3D70" w:rsidRPr="007E18A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19 году –  4,5 тыс. рублей;</w:t>
            </w:r>
          </w:p>
          <w:p w:rsidR="007C3D70" w:rsidRPr="007E18AE" w:rsidRDefault="00434AE1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0 году –  36</w:t>
            </w:r>
            <w:r w:rsidR="007C3D70" w:rsidRPr="007E18AE">
              <w:rPr>
                <w:rFonts w:ascii="Times New Roman" w:hAnsi="Times New Roman" w:cs="Times New Roman"/>
                <w:sz w:val="28"/>
                <w:szCs w:val="28"/>
              </w:rPr>
              <w:t>,5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1 году –  6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2 году –  35,6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 </w:t>
            </w:r>
            <w:r w:rsidR="006E706B" w:rsidRPr="007E18AE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6 году –  0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7 году –  0,0 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8 году –  0,0 тыс. рублей;</w:t>
            </w:r>
          </w:p>
          <w:p w:rsidR="007C3D70" w:rsidRPr="007E18AE" w:rsidRDefault="007C3D70" w:rsidP="00BC4F0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AE">
              <w:rPr>
                <w:rFonts w:ascii="Times New Roman" w:hAnsi="Times New Roman" w:cs="Times New Roman"/>
                <w:sz w:val="28"/>
                <w:szCs w:val="28"/>
              </w:rPr>
              <w:t>в 2029 году –  0,0 тыс. рублей;</w:t>
            </w:r>
          </w:p>
          <w:p w:rsidR="007C3D70" w:rsidRPr="007E18AE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8AE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Pr="007E18AE" w:rsidRDefault="007C3D70" w:rsidP="007C3D70">
      <w:pPr>
        <w:ind w:left="6237"/>
        <w:jc w:val="center"/>
      </w:pPr>
    </w:p>
    <w:p w:rsidR="00A7786A" w:rsidRPr="007E18AE" w:rsidRDefault="00A7786A" w:rsidP="007E18A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7E18AE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ьной программы приведены в приложении № 1 к настоящему постановлению.</w:t>
      </w:r>
    </w:p>
    <w:p w:rsidR="00A7786A" w:rsidRPr="007E18AE" w:rsidRDefault="00A7786A" w:rsidP="007E18A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>3.Расходы на реализацию муниципальной программы приведены</w:t>
      </w:r>
      <w:r w:rsidRPr="007E18AE">
        <w:rPr>
          <w:rFonts w:ascii="Times New Roman" w:hAnsi="Times New Roman" w:cs="Times New Roman"/>
          <w:sz w:val="28"/>
          <w:szCs w:val="28"/>
        </w:rPr>
        <w:br/>
        <w:t>в приложении № 2 к настоящему постановлению.</w:t>
      </w:r>
    </w:p>
    <w:p w:rsidR="00911EA3" w:rsidRPr="007E18AE" w:rsidRDefault="00A7786A" w:rsidP="007E18A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>4</w:t>
      </w:r>
      <w:r w:rsidR="00911EA3" w:rsidRPr="007E18AE">
        <w:rPr>
          <w:rFonts w:ascii="Times New Roman" w:hAnsi="Times New Roman" w:cs="Times New Roman"/>
          <w:sz w:val="28"/>
          <w:szCs w:val="28"/>
        </w:rPr>
        <w:t>. </w:t>
      </w:r>
      <w:r w:rsidR="00911EA3" w:rsidRPr="007E18AE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</w:t>
      </w:r>
      <w:r w:rsidR="007969CC" w:rsidRPr="007E18AE">
        <w:rPr>
          <w:rFonts w:ascii="Times New Roman" w:hAnsi="Times New Roman" w:cs="Times New Roman"/>
          <w:kern w:val="2"/>
          <w:sz w:val="28"/>
          <w:szCs w:val="28"/>
        </w:rPr>
        <w:t xml:space="preserve"> момента </w:t>
      </w:r>
      <w:r w:rsidR="00192E73" w:rsidRPr="007E18AE">
        <w:rPr>
          <w:rFonts w:ascii="Times New Roman" w:hAnsi="Times New Roman" w:cs="Times New Roman"/>
          <w:kern w:val="2"/>
          <w:sz w:val="28"/>
          <w:szCs w:val="28"/>
        </w:rPr>
        <w:t>подписания</w:t>
      </w:r>
      <w:r w:rsidR="006E706B" w:rsidRPr="007E18A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11EA3" w:rsidRPr="007E18AE" w:rsidRDefault="00A7786A" w:rsidP="007E18AE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>5.</w:t>
      </w:r>
      <w:r w:rsidR="00911EA3" w:rsidRPr="007E18AE">
        <w:rPr>
          <w:rFonts w:ascii="Times New Roman" w:hAnsi="Times New Roman" w:cs="Times New Roman"/>
          <w:sz w:val="28"/>
          <w:szCs w:val="28"/>
        </w:rPr>
        <w:t xml:space="preserve"> Контроль за выполнением постановления оставляю за собой. </w:t>
      </w:r>
    </w:p>
    <w:p w:rsidR="00911EA3" w:rsidRPr="007E18AE" w:rsidRDefault="00911EA3" w:rsidP="00911EA3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E413E" w:rsidRPr="007E18A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7E18AE" w:rsidRDefault="00EB6DF6" w:rsidP="00EB6DF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B6DF6" w:rsidRPr="007E18AE" w:rsidRDefault="0045268B" w:rsidP="00EB6DF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DF6" w:rsidRPr="007E18AE">
        <w:rPr>
          <w:rFonts w:ascii="Times New Roman" w:hAnsi="Times New Roman" w:cs="Times New Roman"/>
          <w:sz w:val="28"/>
          <w:szCs w:val="28"/>
        </w:rPr>
        <w:t>Глав</w:t>
      </w:r>
      <w:r w:rsidRPr="007E18AE">
        <w:rPr>
          <w:rFonts w:ascii="Times New Roman" w:hAnsi="Times New Roman" w:cs="Times New Roman"/>
          <w:sz w:val="28"/>
          <w:szCs w:val="28"/>
        </w:rPr>
        <w:t>а</w:t>
      </w:r>
      <w:r w:rsidR="00EB6DF6" w:rsidRPr="007E18AE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AA04A2" w:rsidRPr="007E18AE" w:rsidRDefault="0045268B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E18AE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663" w:rsidRPr="007E18AE">
        <w:rPr>
          <w:rFonts w:ascii="Times New Roman" w:hAnsi="Times New Roman" w:cs="Times New Roman"/>
          <w:sz w:val="28"/>
          <w:szCs w:val="28"/>
        </w:rPr>
        <w:t>Веселовского</w:t>
      </w:r>
      <w:r w:rsidR="00EB6DF6" w:rsidRPr="007E18A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4566CF" w:rsidRPr="007E18AE"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566CF" w:rsidRPr="007E18AE" w:rsidRDefault="004566CF" w:rsidP="00EF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7E18AE" w:rsidRDefault="00A7786A" w:rsidP="00EF666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E18AE">
        <w:rPr>
          <w:rFonts w:ascii="Times New Roman" w:hAnsi="Times New Roman"/>
          <w:sz w:val="24"/>
          <w:szCs w:val="24"/>
        </w:rPr>
        <w:t>п</w:t>
      </w:r>
      <w:r w:rsidR="00D72114" w:rsidRPr="007E18AE">
        <w:rPr>
          <w:rFonts w:ascii="Times New Roman" w:hAnsi="Times New Roman"/>
          <w:sz w:val="24"/>
          <w:szCs w:val="24"/>
        </w:rPr>
        <w:t xml:space="preserve">остановление вносит сектор экономики и финансов </w:t>
      </w:r>
    </w:p>
    <w:p w:rsidR="004566CF" w:rsidRPr="007E18AE" w:rsidRDefault="007E18AE" w:rsidP="00EF6663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 </w:t>
      </w:r>
      <w:r w:rsidR="00D72114" w:rsidRPr="007E18AE">
        <w:rPr>
          <w:rFonts w:ascii="Times New Roman" w:hAnsi="Times New Roman"/>
          <w:sz w:val="24"/>
          <w:szCs w:val="24"/>
        </w:rPr>
        <w:t>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18AE" w:rsidRDefault="007E18A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1574">
              <w:rPr>
                <w:rFonts w:ascii="Times New Roman" w:hAnsi="Times New Roman"/>
                <w:sz w:val="22"/>
                <w:szCs w:val="22"/>
              </w:rPr>
              <w:t>10.08.</w:t>
            </w:r>
            <w:r w:rsidR="006E706B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7E18AE">
              <w:rPr>
                <w:rFonts w:ascii="Times New Roman" w:hAnsi="Times New Roman"/>
                <w:sz w:val="22"/>
                <w:szCs w:val="22"/>
              </w:rPr>
              <w:t xml:space="preserve"> 105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Pr="007E18AE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7E18AE">
        <w:rPr>
          <w:sz w:val="24"/>
          <w:szCs w:val="24"/>
        </w:rPr>
        <w:t xml:space="preserve">Расходы </w:t>
      </w:r>
      <w:r w:rsidR="0034018A" w:rsidRPr="007E18AE">
        <w:rPr>
          <w:sz w:val="24"/>
          <w:szCs w:val="24"/>
        </w:rPr>
        <w:t>ме</w:t>
      </w:r>
      <w:r w:rsidRPr="007E18AE">
        <w:rPr>
          <w:sz w:val="24"/>
          <w:szCs w:val="24"/>
        </w:rPr>
        <w:t xml:space="preserve">стного бюджета на реализацию </w:t>
      </w:r>
      <w:r w:rsidR="00A15AEF" w:rsidRPr="007E18AE">
        <w:rPr>
          <w:sz w:val="24"/>
          <w:szCs w:val="24"/>
        </w:rPr>
        <w:t>муниципаль</w:t>
      </w:r>
      <w:r w:rsidRPr="007E18AE">
        <w:rPr>
          <w:sz w:val="24"/>
          <w:szCs w:val="24"/>
        </w:rPr>
        <w:t xml:space="preserve">ной программы </w:t>
      </w:r>
      <w:r w:rsidR="00883A32" w:rsidRPr="007E18AE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E18AE">
        <w:rPr>
          <w:sz w:val="24"/>
          <w:szCs w:val="24"/>
        </w:rPr>
        <w:t xml:space="preserve">                                                               </w:t>
      </w:r>
      <w:r w:rsidR="00883A32" w:rsidRPr="007E18AE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p w:rsidR="007E18AE" w:rsidRPr="007E18AE" w:rsidRDefault="007E18AE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7E18AE" w:rsidTr="00667B6F">
        <w:tc>
          <w:tcPr>
            <w:tcW w:w="2694" w:type="dxa"/>
            <w:vMerge w:val="restart"/>
            <w:shd w:val="clear" w:color="auto" w:fill="auto"/>
          </w:tcPr>
          <w:p w:rsidR="00EC6E0E" w:rsidRPr="007E18AE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7E18AE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EC6E0E" w:rsidRPr="007E18AE" w:rsidRDefault="00EC6E0E" w:rsidP="00A41906">
            <w:pPr>
              <w:pStyle w:val="af3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EC6E0E" w:rsidRPr="007E18AE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7E18AE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  <w:p w:rsidR="00EC6E0E" w:rsidRPr="007E18AE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667B6F" w:rsidRPr="007E18AE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7E18AE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7E18AE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EC6E0E" w:rsidRPr="007E18AE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7E18AE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30</w:t>
            </w:r>
          </w:p>
        </w:tc>
      </w:tr>
      <w:tr w:rsidR="00667B6F" w:rsidRPr="007E18AE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7E18AE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9</w:t>
            </w:r>
          </w:p>
        </w:tc>
      </w:tr>
      <w:tr w:rsidR="00667B6F" w:rsidRPr="007E18AE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7E18AE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Муниципальная </w:t>
            </w:r>
            <w:r w:rsidRPr="007E18AE">
              <w:rPr>
                <w:sz w:val="24"/>
                <w:szCs w:val="24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7E18AE" w:rsidRDefault="00826C7C" w:rsidP="00A41906">
            <w:pPr>
              <w:pStyle w:val="ConsPlusCell"/>
              <w:spacing w:line="228" w:lineRule="auto"/>
            </w:pPr>
            <w:r w:rsidRPr="007E18AE">
              <w:t xml:space="preserve">всего, </w:t>
            </w:r>
          </w:p>
          <w:p w:rsidR="00826C7C" w:rsidRPr="007E18AE" w:rsidRDefault="00826C7C" w:rsidP="00A41906">
            <w:pPr>
              <w:pStyle w:val="ConsPlusCell"/>
              <w:spacing w:line="228" w:lineRule="auto"/>
            </w:pPr>
            <w:r w:rsidRPr="007E18AE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7E18AE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E18AE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E18AE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7E18AE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7E18AE" w:rsidRDefault="006E706B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7E18AE" w:rsidRDefault="00434AE1" w:rsidP="00A41906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</w:t>
            </w:r>
            <w:r w:rsidR="00D72114" w:rsidRPr="007E18AE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192E7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7E18AE" w:rsidRDefault="00A7786A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7E18AE" w:rsidRDefault="006E706B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6E706B" w:rsidP="00826C7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826C7C" w:rsidRPr="007E18AE" w:rsidRDefault="00826C7C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826C7C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7E18AE" w:rsidRDefault="00826C7C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826C7C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E18AE" w:rsidRDefault="00826C7C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7E18AE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7E18AE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Подпрограмма 1</w:t>
            </w:r>
          </w:p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«Пожарная </w:t>
            </w:r>
            <w:r w:rsidRPr="007E18AE">
              <w:rPr>
                <w:sz w:val="24"/>
                <w:szCs w:val="24"/>
              </w:rPr>
              <w:lastRenderedPageBreak/>
              <w:t>безопасность»</w:t>
            </w:r>
          </w:p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E706B" w:rsidRPr="007E18AE" w:rsidRDefault="006E706B" w:rsidP="00A41906">
            <w:pPr>
              <w:pStyle w:val="ConsPlusCell"/>
              <w:spacing w:line="228" w:lineRule="auto"/>
            </w:pPr>
            <w:r w:rsidRPr="007E18AE">
              <w:lastRenderedPageBreak/>
              <w:t xml:space="preserve">всего, </w:t>
            </w:r>
          </w:p>
          <w:p w:rsidR="006E706B" w:rsidRPr="007E18AE" w:rsidRDefault="006E706B" w:rsidP="00EC6E0E">
            <w:pPr>
              <w:pStyle w:val="ConsPlusCell"/>
              <w:spacing w:line="228" w:lineRule="auto"/>
            </w:pPr>
            <w:r w:rsidRPr="007E18AE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E706B" w:rsidRPr="007E18AE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E18AE" w:rsidRDefault="006E706B" w:rsidP="00826C7C">
            <w:pPr>
              <w:pStyle w:val="ConsPlusCell"/>
              <w:spacing w:line="228" w:lineRule="auto"/>
            </w:pPr>
            <w:r w:rsidRPr="007E18AE"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706B" w:rsidRPr="007E18AE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E18AE" w:rsidRDefault="006E706B" w:rsidP="00F678B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4190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513290">
            <w:pPr>
              <w:pStyle w:val="ConsPlusCell"/>
              <w:jc w:val="center"/>
            </w:pPr>
            <w:r w:rsidRPr="007E18AE">
              <w:t>051002806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BC4F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BC4F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BC4F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BC4F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BC4F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7E18AE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7E18AE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lastRenderedPageBreak/>
              <w:t>Основное мероприятие 1.</w:t>
            </w:r>
            <w:r w:rsidR="0048707C" w:rsidRPr="007E18AE">
              <w:rPr>
                <w:sz w:val="24"/>
                <w:szCs w:val="24"/>
              </w:rPr>
              <w:t>1,1</w:t>
            </w:r>
          </w:p>
          <w:p w:rsidR="00C465F5" w:rsidRPr="007E18AE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7E18AE" w:rsidRDefault="00C465F5" w:rsidP="00C465F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E18AE" w:rsidRDefault="00D91574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D908E1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F40437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7E18AE" w:rsidRDefault="00F40437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D91574" w:rsidP="00F52CCC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F40437" w:rsidP="00F52CCC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6E706B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</w:t>
            </w:r>
            <w:r w:rsidR="00C465F5" w:rsidRPr="007E18A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7E18AE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7E18AE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сновное мероприятие 1.1 .2</w:t>
            </w:r>
          </w:p>
          <w:p w:rsidR="00C465F5" w:rsidRPr="007E18AE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Мероприятия по изготовлению указателей пожарных гидрантов</w:t>
            </w:r>
            <w:r w:rsidR="0048707C" w:rsidRPr="007E18AE">
              <w:rPr>
                <w:sz w:val="24"/>
                <w:szCs w:val="24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Pr="007E18AE" w:rsidRDefault="00C465F5" w:rsidP="00F52CCC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F5" w:rsidRPr="007E18AE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C465F5" w:rsidRPr="007E18AE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7E18AE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7E18AE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C465F5" w:rsidRPr="007E18AE" w:rsidRDefault="00C465F5" w:rsidP="00F52CC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C465F5" w:rsidP="00F52CCC">
            <w:pPr>
              <w:pStyle w:val="ConsPlusCell"/>
              <w:jc w:val="center"/>
            </w:pPr>
            <w:r w:rsidRPr="007E18AE"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E18AE" w:rsidRDefault="001E0DF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9,4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F40437" w:rsidP="00F52CCC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F40437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7E18AE" w:rsidRDefault="0048707C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6</w:t>
            </w:r>
            <w:r w:rsidR="00F40437" w:rsidRPr="007E18AE">
              <w:rPr>
                <w:kern w:val="2"/>
                <w:sz w:val="24"/>
                <w:szCs w:val="24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1E0DF6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1E0DF6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1E0DF6" w:rsidP="001E0DF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3</w:t>
            </w:r>
          </w:p>
        </w:tc>
        <w:tc>
          <w:tcPr>
            <w:tcW w:w="567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E18AE" w:rsidRDefault="00C465F5" w:rsidP="00F52CCC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667B6F" w:rsidRPr="007E18AE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7E18AE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сновное мероприятие 1.1 .3</w:t>
            </w:r>
          </w:p>
          <w:p w:rsidR="00D908E1" w:rsidRPr="007E18AE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Pr="007E18AE" w:rsidRDefault="00D908E1" w:rsidP="00E07B8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8E1" w:rsidRPr="007E18AE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D908E1" w:rsidRPr="007E18AE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08E1" w:rsidRPr="007E18AE" w:rsidRDefault="00D908E1" w:rsidP="00E07B85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E18AE" w:rsidRDefault="00D908E1" w:rsidP="00E07B85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E18AE" w:rsidRDefault="00D908E1" w:rsidP="00E07B85">
            <w:pPr>
              <w:pStyle w:val="ConsPlusCell"/>
              <w:jc w:val="center"/>
            </w:pPr>
            <w:r w:rsidRPr="007E18AE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7E18AE" w:rsidRDefault="00D908E1" w:rsidP="00E07B85">
            <w:pPr>
              <w:pStyle w:val="ConsPlusCell"/>
              <w:jc w:val="center"/>
            </w:pPr>
            <w:r w:rsidRPr="007E18AE"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7E18AE" w:rsidRDefault="00D908E1" w:rsidP="00E07B85">
            <w:pPr>
              <w:pStyle w:val="ConsPlusCell"/>
              <w:jc w:val="center"/>
            </w:pPr>
            <w:r w:rsidRPr="007E18AE"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7E18AE" w:rsidRDefault="001F2C10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29,</w:t>
            </w:r>
            <w:r w:rsidR="00D91574" w:rsidRPr="007E18A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E18AE" w:rsidRDefault="00D72114" w:rsidP="00434AE1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</w:t>
            </w:r>
            <w:r w:rsidR="00434AE1" w:rsidRPr="007E18AE">
              <w:rPr>
                <w:kern w:val="2"/>
                <w:sz w:val="24"/>
                <w:szCs w:val="24"/>
              </w:rPr>
              <w:t>6</w:t>
            </w:r>
            <w:r w:rsidRPr="007E18AE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E18AE" w:rsidRDefault="0048707C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7E18AE" w:rsidRDefault="00D91574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1F2C10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1F2C10" w:rsidP="001F2C10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567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E18AE" w:rsidRDefault="00D908E1" w:rsidP="00E07B85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7E18AE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lastRenderedPageBreak/>
              <w:t>Основное мероприятие 1.1 .4 Мероприятия по приобрнтению комплекта пожарного оборудования и снаряжения на базе легкового автом. прицепа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D7823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10" w:rsidRPr="007E18AE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7E18AE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1F2C10" w:rsidRPr="007E18AE" w:rsidRDefault="001F2C10" w:rsidP="00AD782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D7823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D7823">
            <w:pPr>
              <w:pStyle w:val="ConsPlusCell"/>
              <w:jc w:val="center"/>
            </w:pPr>
            <w:r w:rsidRPr="007E18AE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1F2C10">
            <w:pPr>
              <w:pStyle w:val="ConsPlusCell"/>
              <w:jc w:val="center"/>
            </w:pPr>
            <w:r w:rsidRPr="007E18AE">
              <w:t>051002838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pStyle w:val="ConsPlusCell"/>
              <w:jc w:val="center"/>
            </w:pPr>
            <w:r w:rsidRPr="007E18AE"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,7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D7823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Подпрограмма 2</w:t>
            </w:r>
          </w:p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«Защита населения от чрезвычайных ситуаций»</w:t>
            </w:r>
          </w:p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spacing w:line="228" w:lineRule="auto"/>
            </w:pPr>
            <w:r w:rsidRPr="007E18AE">
              <w:t xml:space="preserve">всего, </w:t>
            </w:r>
          </w:p>
          <w:p w:rsidR="001F2C10" w:rsidRPr="007E18AE" w:rsidRDefault="001F2C10" w:rsidP="00A41906">
            <w:pPr>
              <w:pStyle w:val="ConsPlusCell"/>
              <w:spacing w:line="228" w:lineRule="auto"/>
            </w:pPr>
            <w:r w:rsidRPr="007E18AE"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C465F5">
            <w:pPr>
              <w:pStyle w:val="af3"/>
              <w:rPr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</w:pPr>
            <w:r w:rsidRPr="007E18AE"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Default="001F2C10" w:rsidP="00A41906">
            <w:pPr>
              <w:pStyle w:val="ConsPlusCell"/>
            </w:pPr>
            <w:r w:rsidRPr="007E18AE">
              <w:lastRenderedPageBreak/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  <w:p w:rsidR="007E18AE" w:rsidRPr="007E18AE" w:rsidRDefault="007E18AE" w:rsidP="00A41906">
            <w:pPr>
              <w:pStyle w:val="ConsPlusCell"/>
            </w:pP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6347B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E1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еловского сельского поселения </w:t>
            </w:r>
          </w:p>
          <w:p w:rsidR="001F2C10" w:rsidRPr="007E18AE" w:rsidRDefault="001F2C10" w:rsidP="00A41906">
            <w:pPr>
              <w:pStyle w:val="ConsPlusCell"/>
            </w:pP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7E18AE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E18AE" w:rsidRDefault="001F2C10" w:rsidP="00A41906">
            <w:pPr>
              <w:pStyle w:val="ConsPlusCell"/>
            </w:pPr>
            <w:r w:rsidRPr="007E18AE"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</w:pPr>
            <w:r w:rsidRPr="007E18AE">
              <w:t xml:space="preserve">Всего, </w:t>
            </w:r>
          </w:p>
          <w:p w:rsidR="001F2C10" w:rsidRPr="007E18AE" w:rsidRDefault="001F2C10" w:rsidP="00A41906">
            <w:pPr>
              <w:pStyle w:val="ConsPlusCell"/>
            </w:pPr>
            <w:r w:rsidRPr="007E18AE"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E18AE" w:rsidRDefault="001F2C10" w:rsidP="00A41906">
            <w:pPr>
              <w:pStyle w:val="ConsPlusCell"/>
            </w:pPr>
          </w:p>
        </w:tc>
        <w:tc>
          <w:tcPr>
            <w:tcW w:w="1701" w:type="dxa"/>
            <w:shd w:val="clear" w:color="auto" w:fill="auto"/>
          </w:tcPr>
          <w:p w:rsidR="001F2C10" w:rsidRPr="007E18AE" w:rsidRDefault="001F2C10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F2C10" w:rsidRPr="007E18AE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E18AE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7E18AE" w:rsidRDefault="001F2C10">
            <w:pPr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pStyle w:val="ConsPlusCell"/>
              <w:jc w:val="center"/>
            </w:pPr>
            <w:r w:rsidRPr="007E18AE"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E18AE" w:rsidRDefault="001F2C10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Ind w:w="-379" w:type="dxa"/>
        <w:tblLook w:val="04A0"/>
      </w:tblPr>
      <w:tblGrid>
        <w:gridCol w:w="5307"/>
        <w:gridCol w:w="1781"/>
        <w:gridCol w:w="8551"/>
      </w:tblGrid>
      <w:tr w:rsidR="009C4CF6" w:rsidRPr="007E18AE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ED73EA" w:rsidRPr="007E18AE" w:rsidRDefault="0048707C" w:rsidP="00ED73E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7E18AE">
              <w:rPr>
                <w:rFonts w:ascii="Times New Roman" w:hAnsi="Times New Roman"/>
              </w:rPr>
              <w:t>Приложение №2</w:t>
            </w:r>
          </w:p>
          <w:p w:rsidR="007E18AE" w:rsidRDefault="009C4CF6" w:rsidP="00ED73E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7E18AE">
              <w:rPr>
                <w:rFonts w:ascii="Times New Roman" w:hAnsi="Times New Roman"/>
              </w:rPr>
              <w:t xml:space="preserve"> к </w:t>
            </w:r>
            <w:r w:rsidR="0048707C" w:rsidRPr="007E18AE">
              <w:rPr>
                <w:rFonts w:ascii="Times New Roman" w:hAnsi="Times New Roman"/>
              </w:rPr>
              <w:t xml:space="preserve">постановлению </w:t>
            </w:r>
          </w:p>
          <w:p w:rsidR="00434AE1" w:rsidRPr="007E18AE" w:rsidRDefault="0048707C" w:rsidP="00ED73EA">
            <w:pPr>
              <w:pStyle w:val="ConsPlusNormal"/>
              <w:jc w:val="right"/>
              <w:rPr>
                <w:rFonts w:ascii="Times New Roman" w:hAnsi="Times New Roman"/>
              </w:rPr>
            </w:pPr>
            <w:r w:rsidRPr="007E18AE">
              <w:rPr>
                <w:rFonts w:ascii="Times New Roman" w:hAnsi="Times New Roman"/>
              </w:rPr>
              <w:t xml:space="preserve">Администрации Веселовского сельского поселения </w:t>
            </w:r>
            <w:r w:rsidR="00ED73EA" w:rsidRPr="007E18AE">
              <w:rPr>
                <w:rFonts w:ascii="Times New Roman" w:hAnsi="Times New Roman"/>
              </w:rPr>
              <w:t xml:space="preserve">№ </w:t>
            </w:r>
            <w:r w:rsidR="001A2B54" w:rsidRPr="007E18AE">
              <w:rPr>
                <w:rFonts w:ascii="Times New Roman" w:hAnsi="Times New Roman"/>
              </w:rPr>
              <w:t>1</w:t>
            </w:r>
            <w:r w:rsidR="007E18AE" w:rsidRPr="007E18AE">
              <w:rPr>
                <w:rFonts w:ascii="Times New Roman" w:hAnsi="Times New Roman"/>
              </w:rPr>
              <w:t>05</w:t>
            </w:r>
            <w:r w:rsidR="00ED73EA" w:rsidRPr="007E18AE">
              <w:rPr>
                <w:rFonts w:ascii="Times New Roman" w:hAnsi="Times New Roman"/>
              </w:rPr>
              <w:t xml:space="preserve">  </w:t>
            </w:r>
            <w:r w:rsidRPr="007E18AE">
              <w:rPr>
                <w:rFonts w:ascii="Times New Roman" w:hAnsi="Times New Roman"/>
              </w:rPr>
              <w:t xml:space="preserve"> от </w:t>
            </w:r>
          </w:p>
          <w:p w:rsidR="009C4CF6" w:rsidRPr="007E18AE" w:rsidRDefault="007E18AE" w:rsidP="007E18AE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 w:rsidRPr="007E18AE">
              <w:rPr>
                <w:rFonts w:ascii="Times New Roman" w:hAnsi="Times New Roman"/>
              </w:rPr>
              <w:t>10</w:t>
            </w:r>
            <w:r w:rsidR="00ED73EA" w:rsidRPr="007E18AE">
              <w:rPr>
                <w:rFonts w:ascii="Times New Roman" w:hAnsi="Times New Roman"/>
              </w:rPr>
              <w:t>.</w:t>
            </w:r>
            <w:r w:rsidRPr="007E18AE">
              <w:rPr>
                <w:rFonts w:ascii="Times New Roman" w:hAnsi="Times New Roman"/>
              </w:rPr>
              <w:t>08</w:t>
            </w:r>
            <w:r w:rsidR="0048707C" w:rsidRPr="007E18AE">
              <w:rPr>
                <w:rFonts w:ascii="Times New Roman" w:hAnsi="Times New Roman"/>
              </w:rPr>
              <w:t>.202</w:t>
            </w:r>
            <w:r w:rsidRPr="007E18AE">
              <w:rPr>
                <w:rFonts w:ascii="Times New Roman" w:hAnsi="Times New Roman"/>
              </w:rPr>
              <w:t>3</w:t>
            </w:r>
            <w:r w:rsidR="0048707C" w:rsidRPr="007E18AE">
              <w:rPr>
                <w:rFonts w:ascii="Times New Roman" w:hAnsi="Times New Roman"/>
              </w:rPr>
              <w:t xml:space="preserve"> 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7E18AE" w:rsidTr="00ED73EA">
        <w:tc>
          <w:tcPr>
            <w:tcW w:w="2410" w:type="dxa"/>
            <w:vMerge w:val="restart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7E18AE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7E18AE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7E18AE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7E18AE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15</w:t>
            </w:r>
          </w:p>
        </w:tc>
      </w:tr>
      <w:tr w:rsidR="00ED73EA" w:rsidRPr="007E18AE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pStyle w:val="ConsPlusCell"/>
            </w:pPr>
            <w:r w:rsidRPr="007E18AE">
              <w:t>Муниципальная</w:t>
            </w:r>
            <w:r w:rsidRPr="007E18AE">
              <w:br/>
              <w:t>программа</w:t>
            </w:r>
          </w:p>
          <w:p w:rsidR="00ED73EA" w:rsidRPr="007E18AE" w:rsidRDefault="00ED73EA" w:rsidP="00A41906">
            <w:pPr>
              <w:pStyle w:val="ConsPlusCell"/>
            </w:pPr>
            <w:r w:rsidRPr="007E18AE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ED73EA" w:rsidRPr="007E18AE" w:rsidRDefault="00ED73EA" w:rsidP="00A41906">
            <w:pPr>
              <w:pStyle w:val="ConsPlusCell"/>
            </w:pPr>
          </w:p>
          <w:p w:rsidR="00ED73EA" w:rsidRPr="007E18AE" w:rsidRDefault="00ED73EA" w:rsidP="00A41906">
            <w:pPr>
              <w:pStyle w:val="ConsPlusCell"/>
            </w:pPr>
          </w:p>
          <w:p w:rsidR="00ED73EA" w:rsidRPr="007E18AE" w:rsidRDefault="00ED73EA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7E18AE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7E18AE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7E18AE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7E18AE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7E18AE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7E18AE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7E18AE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7E18AE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7E18AE" w:rsidRDefault="00A41906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7E18AE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pStyle w:val="ConsPlusCell"/>
              <w:ind w:left="-57" w:right="-57"/>
            </w:pPr>
            <w:r w:rsidRPr="007E18AE">
              <w:lastRenderedPageBreak/>
              <w:t>Подпрограмма 1</w:t>
            </w:r>
          </w:p>
          <w:p w:rsidR="00ED73EA" w:rsidRPr="007E18AE" w:rsidRDefault="00ED73EA" w:rsidP="00A41906">
            <w:pPr>
              <w:pStyle w:val="ConsPlusCell"/>
            </w:pPr>
            <w:r w:rsidRPr="007E18AE">
              <w:t>«Пожарная безопасность»</w:t>
            </w:r>
          </w:p>
          <w:p w:rsidR="00ED73EA" w:rsidRPr="007E18AE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D73EA" w:rsidRPr="007E18AE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D73EA" w:rsidRPr="007E18AE" w:rsidRDefault="00ED73EA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D73EA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D73EA" w:rsidRPr="007E18AE" w:rsidRDefault="00ED73EA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D73EA" w:rsidRPr="007E18AE" w:rsidRDefault="00ED73EA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205,4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30,3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D73EA" w:rsidRPr="007E18AE" w:rsidRDefault="00ED73EA" w:rsidP="00ED73EA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7E18AE" w:rsidRDefault="00E266DF" w:rsidP="00A41906">
            <w:pPr>
              <w:pStyle w:val="ConsPlusCell"/>
              <w:ind w:left="-57" w:right="-57"/>
            </w:pPr>
            <w:r w:rsidRPr="007E18AE">
              <w:t>Подпрограмма 2</w:t>
            </w:r>
          </w:p>
          <w:p w:rsidR="00E266DF" w:rsidRPr="007E18AE" w:rsidRDefault="00E266DF" w:rsidP="00A41906">
            <w:pPr>
              <w:pStyle w:val="ConsPlusCell"/>
            </w:pPr>
            <w:r w:rsidRPr="007E18AE">
              <w:t>«Защита населения от чрезвычайных ситуаций»</w:t>
            </w:r>
          </w:p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7E18AE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езвозмездные поступ</w:t>
            </w:r>
            <w:r w:rsidR="00ED73EA" w:rsidRPr="007E18AE">
              <w:rPr>
                <w:sz w:val="24"/>
                <w:szCs w:val="24"/>
              </w:rPr>
              <w:t>.</w:t>
            </w:r>
            <w:r w:rsidRPr="007E18AE">
              <w:rPr>
                <w:sz w:val="24"/>
                <w:szCs w:val="24"/>
              </w:rPr>
              <w:t>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7E18AE" w:rsidRDefault="00E266DF" w:rsidP="00A41906">
            <w:pPr>
              <w:pStyle w:val="ConsPlusCell"/>
              <w:ind w:left="-57" w:right="-57"/>
            </w:pPr>
            <w:r w:rsidRPr="007E18AE">
              <w:t>Подпрограмма 3</w:t>
            </w:r>
          </w:p>
          <w:p w:rsidR="00E266DF" w:rsidRPr="007E18AE" w:rsidRDefault="00E266DF" w:rsidP="00A41906">
            <w:pPr>
              <w:pStyle w:val="ConsPlusCell"/>
            </w:pPr>
            <w:r w:rsidRPr="007E18AE">
              <w:t>«Обеспечение безопасности на воде»</w:t>
            </w:r>
          </w:p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7E18AE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E18A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езвозмездные пост</w:t>
            </w:r>
            <w:r w:rsidR="00ED73EA" w:rsidRPr="007E18AE">
              <w:rPr>
                <w:sz w:val="24"/>
                <w:szCs w:val="24"/>
              </w:rPr>
              <w:t>.</w:t>
            </w:r>
            <w:r w:rsidRPr="007E18AE">
              <w:rPr>
                <w:sz w:val="24"/>
                <w:szCs w:val="24"/>
              </w:rPr>
              <w:t xml:space="preserve">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7E18AE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7E18AE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18A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7E18AE" w:rsidRDefault="00E266DF" w:rsidP="00FA55F4">
            <w:pPr>
              <w:jc w:val="center"/>
              <w:rPr>
                <w:sz w:val="24"/>
                <w:szCs w:val="24"/>
              </w:rPr>
            </w:pPr>
            <w:r w:rsidRPr="007E18AE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7E18AE">
      <w:pgSz w:w="16838" w:h="11906" w:orient="landscape"/>
      <w:pgMar w:top="1843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D9" w:rsidRDefault="001036D9">
      <w:r>
        <w:separator/>
      </w:r>
    </w:p>
  </w:endnote>
  <w:endnote w:type="continuationSeparator" w:id="1">
    <w:p w:rsidR="001036D9" w:rsidRDefault="0010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D9" w:rsidRDefault="001036D9">
      <w:r>
        <w:separator/>
      </w:r>
    </w:p>
  </w:footnote>
  <w:footnote w:type="continuationSeparator" w:id="1">
    <w:p w:rsidR="001036D9" w:rsidRDefault="00103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6D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18AE"/>
    <w:rsid w:val="007E2033"/>
    <w:rsid w:val="007E50D4"/>
    <w:rsid w:val="007E685C"/>
    <w:rsid w:val="007F084A"/>
    <w:rsid w:val="007F42C7"/>
    <w:rsid w:val="00802081"/>
    <w:rsid w:val="008048A0"/>
    <w:rsid w:val="008056FA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200F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37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2</cp:revision>
  <cp:lastPrinted>2020-01-15T16:04:00Z</cp:lastPrinted>
  <dcterms:created xsi:type="dcterms:W3CDTF">2023-08-10T08:41:00Z</dcterms:created>
  <dcterms:modified xsi:type="dcterms:W3CDTF">2023-08-10T08:41:00Z</dcterms:modified>
</cp:coreProperties>
</file>